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2C3" w:rsidRDefault="00317EFE" w:rsidP="009322C3">
      <w:pPr>
        <w:autoSpaceDE w:val="0"/>
        <w:autoSpaceDN w:val="0"/>
        <w:adjustRightInd w:val="0"/>
        <w:spacing w:after="0" w:line="240" w:lineRule="auto"/>
        <w:rPr>
          <w:rFonts w:ascii="ALFABET98" w:hAnsi="ALFABET98" w:cs="TTKBDikTemelAbece-Bold"/>
          <w:bCs/>
          <w:color w:val="FF0000"/>
          <w:sz w:val="26"/>
          <w:szCs w:val="2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-72390</wp:posOffset>
                </wp:positionV>
                <wp:extent cx="1003300" cy="409575"/>
                <wp:effectExtent l="0" t="0" r="44450" b="66675"/>
                <wp:wrapNone/>
                <wp:docPr id="6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4095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6CF3" w:rsidRDefault="008B6CF3" w:rsidP="008B6CF3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529E331" wp14:editId="42FDA2F2">
                                  <wp:extent cx="778213" cy="157330"/>
                                  <wp:effectExtent l="0" t="0" r="0" b="0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675" cy="157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2" o:spid="_x0000_s1026" type="#_x0000_t176" style="position:absolute;margin-left:-10.1pt;margin-top:-5.7pt;width:79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8B6CF3" w:rsidRDefault="008B6CF3" w:rsidP="008B6CF3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529E331" wp14:editId="42FDA2F2">
                            <wp:extent cx="778213" cy="157330"/>
                            <wp:effectExtent l="0" t="0" r="0" b="0"/>
                            <wp:docPr id="12" name="Resi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0675" cy="157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322C3" w:rsidRDefault="009322C3" w:rsidP="009322C3">
      <w:pPr>
        <w:autoSpaceDE w:val="0"/>
        <w:autoSpaceDN w:val="0"/>
        <w:adjustRightInd w:val="0"/>
        <w:spacing w:after="0" w:line="240" w:lineRule="auto"/>
        <w:rPr>
          <w:rFonts w:ascii="ALFABET98" w:hAnsi="ALFABET98" w:cs="TTKBDikTemelAbece-Bold"/>
          <w:bCs/>
          <w:color w:val="FF0000"/>
          <w:sz w:val="26"/>
          <w:szCs w:val="26"/>
        </w:rPr>
      </w:pPr>
    </w:p>
    <w:p w:rsidR="009322C3" w:rsidRPr="005C00CA" w:rsidRDefault="00317EFE" w:rsidP="009322C3">
      <w:pPr>
        <w:autoSpaceDE w:val="0"/>
        <w:autoSpaceDN w:val="0"/>
        <w:adjustRightInd w:val="0"/>
        <w:spacing w:after="0" w:line="240" w:lineRule="auto"/>
        <w:rPr>
          <w:rFonts w:ascii="ALFABET98" w:hAnsi="ALFABET98" w:cs="TTKBDikTemelAbece-Bold"/>
          <w:bCs/>
          <w:color w:val="FF0000"/>
          <w:sz w:val="26"/>
          <w:szCs w:val="2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-567055</wp:posOffset>
                </wp:positionV>
                <wp:extent cx="1162050" cy="630555"/>
                <wp:effectExtent l="0" t="0" r="0" b="0"/>
                <wp:wrapNone/>
                <wp:docPr id="6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63055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CF3" w:rsidRPr="00A27A7E" w:rsidRDefault="008B6CF3" w:rsidP="008B6CF3">
                            <w:pPr>
                              <w:pStyle w:val="AralkYok"/>
                              <w:rPr>
                                <w:b/>
                                <w:sz w:val="24"/>
                              </w:rPr>
                            </w:pPr>
                            <w:r w:rsidRPr="00A27A7E">
                              <w:rPr>
                                <w:b/>
                                <w:sz w:val="24"/>
                              </w:rPr>
                              <w:t>Adı=</w:t>
                            </w:r>
                          </w:p>
                          <w:p w:rsidR="008B6CF3" w:rsidRPr="00A27A7E" w:rsidRDefault="008B6CF3" w:rsidP="008B6CF3">
                            <w:pPr>
                              <w:pStyle w:val="AralkYok"/>
                              <w:rPr>
                                <w:b/>
                                <w:sz w:val="24"/>
                              </w:rPr>
                            </w:pPr>
                            <w:r w:rsidRPr="00A27A7E">
                              <w:rPr>
                                <w:b/>
                                <w:sz w:val="24"/>
                              </w:rPr>
                              <w:t>Soyadı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7" type="#_x0000_t176" style="position:absolute;margin-left:439.55pt;margin-top:-44.65pt;width:91.5pt;height:4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" filled="f" stroked="f">
                <v:textbox>
                  <w:txbxContent>
                    <w:p w:rsidR="008B6CF3" w:rsidRPr="00A27A7E" w:rsidRDefault="008B6CF3" w:rsidP="008B6CF3">
                      <w:pPr>
                        <w:pStyle w:val="AralkYok"/>
                        <w:rPr>
                          <w:b/>
                          <w:sz w:val="24"/>
                        </w:rPr>
                      </w:pPr>
                      <w:r w:rsidRPr="00A27A7E">
                        <w:rPr>
                          <w:b/>
                          <w:sz w:val="24"/>
                        </w:rPr>
                        <w:t>Adı=</w:t>
                      </w:r>
                    </w:p>
                    <w:p w:rsidR="008B6CF3" w:rsidRPr="00A27A7E" w:rsidRDefault="008B6CF3" w:rsidP="008B6CF3">
                      <w:pPr>
                        <w:pStyle w:val="AralkYok"/>
                        <w:rPr>
                          <w:b/>
                          <w:sz w:val="24"/>
                        </w:rPr>
                      </w:pPr>
                      <w:r w:rsidRPr="00A27A7E">
                        <w:rPr>
                          <w:b/>
                          <w:sz w:val="24"/>
                        </w:rPr>
                        <w:t>Soyadı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-519430</wp:posOffset>
                </wp:positionV>
                <wp:extent cx="1212215" cy="409575"/>
                <wp:effectExtent l="0" t="0" r="45085" b="66675"/>
                <wp:wrapNone/>
                <wp:docPr id="6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4095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6CF3" w:rsidRDefault="008B6CF3" w:rsidP="008B6C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8" type="#_x0000_t176" style="position:absolute;margin-left:439.55pt;margin-top:-40.9pt;width:95.4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8B6CF3" w:rsidRDefault="008B6CF3" w:rsidP="008B6CF3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-519430</wp:posOffset>
                </wp:positionV>
                <wp:extent cx="4707255" cy="409575"/>
                <wp:effectExtent l="10795" t="6350" r="15875" b="31750"/>
                <wp:wrapNone/>
                <wp:docPr id="14" name="Yuvarlatılmış Dikdörtgen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0725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723F" w:rsidRPr="00317EFE" w:rsidRDefault="00317EFE" w:rsidP="00EF121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</w:rPr>
                            </w:pPr>
                            <w:r w:rsidRPr="00317EFE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</w:rPr>
                              <w:t>BÖLÜNENİ BULALIM</w:t>
                            </w:r>
                            <w:r w:rsidR="00281C13" w:rsidRPr="00317EFE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15" o:spid="_x0000_s1029" style="position:absolute;margin-left:68.9pt;margin-top:-40.9pt;width:370.6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" fillcolor="white [3201]" strokecolor="#b2a1c7 [1943]" strokeweight="1pt">
                <v:fill color2="#ccc0d9 [1303]" focus="100%" type="gradient"/>
                <v:stroke joinstyle="miter"/>
                <v:shadow on="t" color="#3f3151 [1607]" opacity=".5" offset="1pt"/>
                <v:path arrowok="t"/>
                <v:textbox>
                  <w:txbxContent>
                    <w:p w:rsidR="00C4723F" w:rsidRPr="00317EFE" w:rsidRDefault="00317EFE" w:rsidP="00EF121C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8"/>
                        </w:rPr>
                      </w:pPr>
                      <w:r w:rsidRPr="00317EFE">
                        <w:rPr>
                          <w:rFonts w:ascii="Comic Sans MS" w:hAnsi="Comic Sans MS"/>
                          <w:b/>
                          <w:color w:val="FF0000"/>
                          <w:sz w:val="28"/>
                        </w:rPr>
                        <w:t>BÖLÜNENİ BULALIM</w:t>
                      </w:r>
                      <w:r w:rsidR="00281C13" w:rsidRPr="00317EFE">
                        <w:rPr>
                          <w:rFonts w:ascii="Comic Sans MS" w:hAnsi="Comic Sans MS"/>
                          <w:b/>
                          <w:color w:val="FF0000"/>
                          <w:sz w:val="28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 w:rsidR="009322C3" w:rsidRPr="005C00CA">
        <w:rPr>
          <w:rFonts w:ascii="ALFABET98" w:hAnsi="ALFABET98" w:cs="TTKBDikTemelAbece-Bold"/>
          <w:bCs/>
          <w:color w:val="FF0000"/>
          <w:sz w:val="26"/>
          <w:szCs w:val="26"/>
        </w:rPr>
        <w:t>Aşağıdaki terimleri bölme işleminde yerine yazalım. Verilmeyen bölüneni işlem yaparak bulalım.</w:t>
      </w:r>
    </w:p>
    <w:p w:rsidR="001922B6" w:rsidRDefault="009322C3" w:rsidP="009322C3">
      <w:pPr>
        <w:pStyle w:val="AralkYok"/>
      </w:pPr>
      <w:r>
        <w:rPr>
          <w:noProof/>
          <w:lang w:eastAsia="tr-TR"/>
        </w:rPr>
        <w:drawing>
          <wp:inline distT="0" distB="0" distL="0" distR="0" wp14:anchorId="5D2552B1" wp14:editId="7BE225B7">
            <wp:extent cx="6606746" cy="2237837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6632" cy="224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tr-TR"/>
        </w:rPr>
        <w:drawing>
          <wp:inline distT="0" distB="0" distL="0" distR="0" wp14:anchorId="49889E9E" wp14:editId="1939EE84">
            <wp:extent cx="6606746" cy="2253992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6386" cy="225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C3" w:rsidRDefault="009322C3" w:rsidP="00E06FBD">
      <w:r>
        <w:rPr>
          <w:noProof/>
          <w:lang w:eastAsia="tr-TR"/>
        </w:rPr>
        <w:drawing>
          <wp:inline distT="0" distB="0" distL="0" distR="0" wp14:anchorId="083FAFA5" wp14:editId="737F0073">
            <wp:extent cx="6606746" cy="2205526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7883" cy="220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2C3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6DA9DCCB" wp14:editId="6487FE35">
            <wp:extent cx="6606746" cy="2211848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7163" cy="221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EFE" w:rsidRDefault="00317EFE" w:rsidP="009322C3">
      <w:pPr>
        <w:pStyle w:val="AralkYok"/>
      </w:pPr>
    </w:p>
    <w:p w:rsidR="001922B6" w:rsidRDefault="009322C3" w:rsidP="009322C3">
      <w:pPr>
        <w:pStyle w:val="AralkYok"/>
      </w:pPr>
      <w:r>
        <w:rPr>
          <w:noProof/>
          <w:lang w:eastAsia="tr-TR"/>
        </w:rPr>
        <w:drawing>
          <wp:inline distT="0" distB="0" distL="0" distR="0" wp14:anchorId="5E048E0C" wp14:editId="6FCA5B84">
            <wp:extent cx="6672105" cy="2305373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4536" cy="230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3C658AA4" wp14:editId="1E8480F5">
            <wp:extent cx="6672105" cy="224366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5023" cy="224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2C3">
        <w:t xml:space="preserve"> </w:t>
      </w:r>
      <w:r w:rsidR="00317EFE">
        <w:rPr>
          <w:noProof/>
          <w:lang w:eastAsia="tr-TR"/>
        </w:rPr>
        <w:drawing>
          <wp:inline distT="0" distB="0" distL="0" distR="0" wp14:anchorId="368F79E2" wp14:editId="40489806">
            <wp:extent cx="6615441" cy="2240782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551" cy="22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EFE" w:rsidRPr="00317EFE">
        <w:rPr>
          <w:noProof/>
          <w:lang w:eastAsia="tr-TR"/>
        </w:rPr>
        <w:t xml:space="preserve"> </w:t>
      </w:r>
      <w:r w:rsidR="00317EFE">
        <w:rPr>
          <w:noProof/>
          <w:lang w:eastAsia="tr-TR"/>
        </w:rPr>
        <w:drawing>
          <wp:inline distT="0" distB="0" distL="0" distR="0" wp14:anchorId="2394DF78" wp14:editId="6193E492">
            <wp:extent cx="6614844" cy="2230734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817" cy="223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B6" w:rsidRDefault="001922B6" w:rsidP="009322C3">
      <w:pPr>
        <w:pStyle w:val="AralkYok"/>
      </w:pPr>
    </w:p>
    <w:p w:rsidR="001922B6" w:rsidRDefault="001922B6" w:rsidP="009322C3">
      <w:pPr>
        <w:pStyle w:val="AralkYok"/>
      </w:pPr>
    </w:p>
    <w:p w:rsidR="001922B6" w:rsidRDefault="001922B6" w:rsidP="009322C3">
      <w:pPr>
        <w:pStyle w:val="AralkYok"/>
      </w:pPr>
    </w:p>
    <w:p w:rsidR="001922B6" w:rsidRDefault="00317EFE" w:rsidP="009322C3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8483600</wp:posOffset>
                </wp:positionV>
                <wp:extent cx="753110" cy="836930"/>
                <wp:effectExtent l="17145" t="22860" r="20320" b="1651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836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22B6" w:rsidRDefault="001922B6" w:rsidP="001922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0" type="#_x0000_t202" style="position:absolute;margin-left:355.15pt;margin-top:668pt;width:59.3pt;height:6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" fillcolor="white [3201]" strokecolor="#8064a2 [3207]" strokeweight="2.5pt">
                <v:shadow color="#868686"/>
                <v:textbox>
                  <w:txbxContent>
                    <w:p w:rsidR="001922B6" w:rsidRDefault="001922B6" w:rsidP="001922B6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98770</wp:posOffset>
                </wp:positionH>
                <wp:positionV relativeFrom="paragraph">
                  <wp:posOffset>8483600</wp:posOffset>
                </wp:positionV>
                <wp:extent cx="753110" cy="836930"/>
                <wp:effectExtent l="19685" t="22860" r="17780" b="16510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836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22B6" w:rsidRDefault="001922B6" w:rsidP="001922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425.1pt;margin-top:668pt;width:59.3pt;height:6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" fillcolor="white [3201]" strokecolor="#8064a2 [3207]" strokeweight="2.5pt">
                <v:shadow color="#868686"/>
                <v:textbox>
                  <w:txbxContent>
                    <w:p w:rsidR="001922B6" w:rsidRDefault="001922B6" w:rsidP="001922B6"/>
                  </w:txbxContent>
                </v:textbox>
              </v:shape>
            </w:pict>
          </mc:Fallback>
        </mc:AlternateContent>
      </w:r>
    </w:p>
    <w:sectPr w:rsidR="001922B6" w:rsidSect="009322C3">
      <w:pgSz w:w="11906" w:h="16838"/>
      <w:pgMar w:top="709" w:right="707" w:bottom="568" w:left="709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TTKBDikTemelAbece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BB"/>
    <w:rsid w:val="00063BD6"/>
    <w:rsid w:val="001922B6"/>
    <w:rsid w:val="001C3712"/>
    <w:rsid w:val="00230532"/>
    <w:rsid w:val="00281C13"/>
    <w:rsid w:val="00317EFE"/>
    <w:rsid w:val="003629BB"/>
    <w:rsid w:val="00384125"/>
    <w:rsid w:val="00485311"/>
    <w:rsid w:val="00486042"/>
    <w:rsid w:val="00653418"/>
    <w:rsid w:val="00661A8E"/>
    <w:rsid w:val="00700E15"/>
    <w:rsid w:val="00851C76"/>
    <w:rsid w:val="008B6CF3"/>
    <w:rsid w:val="009322C3"/>
    <w:rsid w:val="009B1F45"/>
    <w:rsid w:val="00B32BCE"/>
    <w:rsid w:val="00B736E5"/>
    <w:rsid w:val="00BA44B9"/>
    <w:rsid w:val="00BD4903"/>
    <w:rsid w:val="00C4723F"/>
    <w:rsid w:val="00C5775E"/>
    <w:rsid w:val="00E06FBD"/>
    <w:rsid w:val="00E27B07"/>
    <w:rsid w:val="00E70C2F"/>
    <w:rsid w:val="00E7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629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B0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B6C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629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B0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B6C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3725-CE8D-459F-9048-F7E48859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</dc:creator>
  <cp:lastModifiedBy>Yasin firdevs</cp:lastModifiedBy>
  <cp:revision>2</cp:revision>
  <dcterms:created xsi:type="dcterms:W3CDTF">2020-01-31T18:25:00Z</dcterms:created>
  <dcterms:modified xsi:type="dcterms:W3CDTF">2020-01-31T18:25:00Z</dcterms:modified>
</cp:coreProperties>
</file>